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A806" w14:textId="77777777"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 w:hint="eastAsia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14:paraId="000CCB3F" w14:textId="5D41B09B"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 w:hint="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F710A0">
        <w:rPr>
          <w:rFonts w:ascii="仿宋_GB2312" w:eastAsia="仿宋_GB2312" w:hAnsiTheme="majorEastAsia" w:hint="eastAsia"/>
          <w:b/>
          <w:sz w:val="36"/>
          <w:szCs w:val="36"/>
        </w:rPr>
        <w:t>6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</w:t>
      </w:r>
      <w:r w:rsidR="008A04E8">
        <w:rPr>
          <w:rFonts w:ascii="仿宋_GB2312" w:eastAsia="仿宋_GB2312" w:hAnsiTheme="majorEastAsia" w:hint="eastAsia"/>
          <w:b/>
          <w:sz w:val="36"/>
          <w:szCs w:val="36"/>
        </w:rPr>
        <w:t>研究生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“申请-考核”制</w:t>
      </w:r>
      <w:r w:rsidR="008A04E8">
        <w:rPr>
          <w:rFonts w:ascii="仿宋_GB2312" w:eastAsia="仿宋_GB2312" w:hAnsiTheme="majorEastAsia" w:hint="eastAsia"/>
          <w:b/>
          <w:sz w:val="36"/>
          <w:szCs w:val="36"/>
        </w:rPr>
        <w:t>招生工作</w:t>
      </w:r>
    </w:p>
    <w:p w14:paraId="05DDD3EE" w14:textId="77777777"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 w:hint="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14:paraId="2A18131A" w14:textId="77777777"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14:paraId="78A19212" w14:textId="77777777"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 w:hint="eastAsia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14:paraId="696DAB0E" w14:textId="77777777"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14:paraId="2F48354B" w14:textId="77777777"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 w:hint="eastAsia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14:paraId="003145BB" w14:textId="77777777"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14:paraId="7D4CD558" w14:textId="77777777"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 w:hint="eastAsia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14:paraId="27A00C4E" w14:textId="77777777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9CF1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0BD" w14:textId="77777777" w:rsidR="001B0A3F" w:rsidRPr="008A1885" w:rsidRDefault="00B038F8">
            <w:pPr>
              <w:jc w:val="center"/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C6C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14:paraId="1653C848" w14:textId="77777777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C38F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14:paraId="4BCF19C5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5B8" w14:textId="77777777" w:rsidR="00B038F8" w:rsidRPr="008A1885" w:rsidRDefault="00B038F8" w:rsidP="00E56211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14:paraId="537724CD" w14:textId="0AEB4D5B" w:rsidR="00B038F8" w:rsidRPr="00F1109E" w:rsidRDefault="00F1109E" w:rsidP="00B1158F">
            <w:pPr>
              <w:wordWrap w:val="0"/>
              <w:rPr>
                <w:rFonts w:ascii="仿宋_GB2312" w:eastAsia="仿宋_GB2312" w:hAnsi="仿宋" w:hint="eastAsia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  <w:r w:rsidR="00FA1E86">
              <w:rPr>
                <w:rFonts w:ascii="仿宋_GB2312" w:eastAsia="仿宋_GB2312" w:hAnsi="仿宋" w:hint="eastAsia"/>
                <w:kern w:val="0"/>
                <w:sz w:val="24"/>
              </w:rPr>
              <w:t>，</w:t>
            </w:r>
            <w:r w:rsidR="00B1158F">
              <w:rPr>
                <w:rFonts w:ascii="仿宋_GB2312" w:eastAsia="仿宋_GB2312" w:hAnsi="仿宋" w:hint="eastAsia"/>
                <w:kern w:val="0"/>
                <w:sz w:val="24"/>
              </w:rPr>
              <w:t>查询链接：</w:t>
            </w:r>
            <w:r w:rsidR="00AE5AD7" w:rsidRPr="00AE5AD7">
              <w:rPr>
                <w:rFonts w:ascii="仿宋_GB2312" w:eastAsia="仿宋_GB2312" w:hAnsi="仿宋" w:hint="eastAsia"/>
                <w:kern w:val="0"/>
                <w:sz w:val="24"/>
              </w:rPr>
              <w:t>https://jcr.clarivate.com/jcr/home</w:t>
            </w:r>
          </w:p>
          <w:p w14:paraId="1CCBA7F6" w14:textId="00035588" w:rsidR="00B038F8" w:rsidRPr="008A1885" w:rsidRDefault="00B038F8" w:rsidP="00B1158F">
            <w:pPr>
              <w:wordWrap w:val="0"/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672E18" w:rsidRPr="00672E18">
              <w:rPr>
                <w:rFonts w:ascii="仿宋_GB2312" w:eastAsia="仿宋_GB2312" w:hAnsi="仿宋"/>
                <w:kern w:val="0"/>
                <w:sz w:val="24"/>
              </w:rPr>
              <w:t>https://lib.ccmu.edu.cn</w:t>
            </w:r>
          </w:p>
          <w:p w14:paraId="4BF759E4" w14:textId="46D87609" w:rsidR="00B038F8" w:rsidRPr="008A1885" w:rsidRDefault="00B038F8" w:rsidP="006A53B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非核心期刊及会议论文集不加分。</w:t>
            </w:r>
          </w:p>
          <w:p w14:paraId="6B404B47" w14:textId="793510E1" w:rsidR="00B038F8" w:rsidRPr="008A1885" w:rsidRDefault="00B038F8" w:rsidP="006A53B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④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FA0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7F6E2202" w14:textId="77777777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CC1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14:paraId="0ABC9D3E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EB0" w14:textId="77777777" w:rsidR="00B038F8" w:rsidRPr="008A1885" w:rsidRDefault="00B038F8" w:rsidP="00C912A8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B08" w14:textId="77777777" w:rsidR="00B038F8" w:rsidRPr="008A1885" w:rsidRDefault="00B038F8" w:rsidP="007A0182">
            <w:pPr>
              <w:jc w:val="center"/>
              <w:rPr>
                <w:rFonts w:ascii="仿宋_GB2312" w:eastAsia="仿宋_GB2312" w:hint="eastAsia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1FC604E4" w14:textId="77777777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397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14:paraId="225FB1FF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 w:hint="eastAsia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4AD1" w14:textId="77777777" w:rsidR="00B038F8" w:rsidRPr="008A1885" w:rsidRDefault="00FD74FD" w:rsidP="00C912A8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332" w14:textId="77777777" w:rsidR="00B038F8" w:rsidRPr="008A1885" w:rsidRDefault="00B038F8" w:rsidP="007A0182">
            <w:pPr>
              <w:jc w:val="center"/>
              <w:rPr>
                <w:rFonts w:ascii="仿宋_GB2312" w:eastAsia="仿宋_GB2312" w:hint="eastAsia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039EE8D0" w14:textId="77777777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C7F" w14:textId="77777777" w:rsidR="00B038F8" w:rsidRPr="008A1885" w:rsidRDefault="00B038F8" w:rsidP="008679D1">
            <w:pPr>
              <w:jc w:val="center"/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14:paraId="11073A6C" w14:textId="77777777" w:rsidR="00B038F8" w:rsidRPr="008A1885" w:rsidRDefault="00B038F8" w:rsidP="008679D1">
            <w:pPr>
              <w:jc w:val="center"/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33F" w14:textId="77777777" w:rsidR="008E0BA6" w:rsidRDefault="008E0BA6" w:rsidP="00C27FD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</w:p>
          <w:p w14:paraId="3ADE62B3" w14:textId="77777777" w:rsidR="00B038F8" w:rsidRPr="008A1885" w:rsidRDefault="00B038F8" w:rsidP="00C27FD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14:paraId="007D4C91" w14:textId="77777777" w:rsidR="00B038F8" w:rsidRPr="008A1885" w:rsidRDefault="00B038F8" w:rsidP="00C27FD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14:paraId="61EEFA7D" w14:textId="77777777" w:rsidR="00B038F8" w:rsidRPr="008A1885" w:rsidRDefault="00B038F8" w:rsidP="00C27FD6">
            <w:pPr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6DF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 w:hint="eastAsia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14:paraId="02563833" w14:textId="636112D1" w:rsidR="000A5329" w:rsidRPr="008A1885" w:rsidRDefault="00031714" w:rsidP="008B5864">
      <w:pPr>
        <w:ind w:leftChars="200" w:left="900" w:hangingChars="200" w:hanging="480"/>
        <w:rPr>
          <w:rFonts w:ascii="仿宋_GB2312" w:eastAsia="仿宋_GB2312" w:hAnsi="仿宋" w:hint="eastAsia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14:paraId="008E2978" w14:textId="30B39E94" w:rsidR="008B5864" w:rsidRPr="000A5329" w:rsidRDefault="008B5864" w:rsidP="008B5864">
      <w:pPr>
        <w:rPr>
          <w:rFonts w:ascii="仿宋" w:eastAsia="仿宋" w:hAnsi="仿宋" w:hint="eastAsia"/>
          <w:sz w:val="24"/>
          <w:szCs w:val="24"/>
        </w:rPr>
      </w:pPr>
    </w:p>
    <w:p w14:paraId="40B6BEB0" w14:textId="77777777" w:rsidR="00FC1972" w:rsidRPr="008B5864" w:rsidRDefault="00FC1972" w:rsidP="00FC1972">
      <w:pPr>
        <w:ind w:firstLineChars="300" w:firstLine="720"/>
        <w:rPr>
          <w:rFonts w:ascii="仿宋_GB2312" w:eastAsia="仿宋_GB2312" w:hAnsi="仿宋" w:hint="eastAsia"/>
          <w:sz w:val="24"/>
          <w:szCs w:val="24"/>
        </w:rPr>
      </w:pPr>
    </w:p>
    <w:sectPr w:rsidR="00FC1972" w:rsidRPr="008B5864" w:rsidSect="00B1158F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83DC" w14:textId="77777777" w:rsidR="00B62F0B" w:rsidRDefault="00B62F0B" w:rsidP="007600FD">
      <w:pPr>
        <w:rPr>
          <w:rFonts w:hint="eastAsia"/>
        </w:rPr>
      </w:pPr>
      <w:r>
        <w:separator/>
      </w:r>
    </w:p>
  </w:endnote>
  <w:endnote w:type="continuationSeparator" w:id="0">
    <w:p w14:paraId="6302DE01" w14:textId="77777777" w:rsidR="00B62F0B" w:rsidRDefault="00B62F0B" w:rsidP="007600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7A10" w14:textId="77777777" w:rsidR="00B62F0B" w:rsidRDefault="00B62F0B" w:rsidP="007600FD">
      <w:pPr>
        <w:rPr>
          <w:rFonts w:hint="eastAsia"/>
        </w:rPr>
      </w:pPr>
      <w:r>
        <w:separator/>
      </w:r>
    </w:p>
  </w:footnote>
  <w:footnote w:type="continuationSeparator" w:id="0">
    <w:p w14:paraId="43EA0D36" w14:textId="77777777" w:rsidR="00B62F0B" w:rsidRDefault="00B62F0B" w:rsidP="007600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6841218">
    <w:abstractNumId w:val="3"/>
  </w:num>
  <w:num w:numId="2" w16cid:durableId="772016565">
    <w:abstractNumId w:val="6"/>
  </w:num>
  <w:num w:numId="3" w16cid:durableId="2114738011">
    <w:abstractNumId w:val="8"/>
  </w:num>
  <w:num w:numId="4" w16cid:durableId="755590558">
    <w:abstractNumId w:val="10"/>
  </w:num>
  <w:num w:numId="5" w16cid:durableId="938024762">
    <w:abstractNumId w:val="9"/>
  </w:num>
  <w:num w:numId="6" w16cid:durableId="1388801891">
    <w:abstractNumId w:val="5"/>
  </w:num>
  <w:num w:numId="7" w16cid:durableId="854459159">
    <w:abstractNumId w:val="1"/>
  </w:num>
  <w:num w:numId="8" w16cid:durableId="332605730">
    <w:abstractNumId w:val="7"/>
  </w:num>
  <w:num w:numId="9" w16cid:durableId="1473208513">
    <w:abstractNumId w:val="4"/>
  </w:num>
  <w:num w:numId="10" w16cid:durableId="1269005671">
    <w:abstractNumId w:val="2"/>
  </w:num>
  <w:num w:numId="11" w16cid:durableId="209115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157EF"/>
    <w:rsid w:val="00127B6F"/>
    <w:rsid w:val="00170F85"/>
    <w:rsid w:val="001B0A3F"/>
    <w:rsid w:val="0020338D"/>
    <w:rsid w:val="002160CA"/>
    <w:rsid w:val="0022032D"/>
    <w:rsid w:val="00272217"/>
    <w:rsid w:val="00285820"/>
    <w:rsid w:val="002D3217"/>
    <w:rsid w:val="002E19E8"/>
    <w:rsid w:val="002E3293"/>
    <w:rsid w:val="003061E1"/>
    <w:rsid w:val="0036287C"/>
    <w:rsid w:val="00373377"/>
    <w:rsid w:val="003A2941"/>
    <w:rsid w:val="003A3DDD"/>
    <w:rsid w:val="003B207C"/>
    <w:rsid w:val="00400146"/>
    <w:rsid w:val="00427452"/>
    <w:rsid w:val="004B7117"/>
    <w:rsid w:val="004F51E4"/>
    <w:rsid w:val="004F5B2C"/>
    <w:rsid w:val="005202A8"/>
    <w:rsid w:val="00546041"/>
    <w:rsid w:val="00561883"/>
    <w:rsid w:val="00593C4E"/>
    <w:rsid w:val="005A3394"/>
    <w:rsid w:val="00610A92"/>
    <w:rsid w:val="00612632"/>
    <w:rsid w:val="00636612"/>
    <w:rsid w:val="00640BB8"/>
    <w:rsid w:val="0065717A"/>
    <w:rsid w:val="00672E18"/>
    <w:rsid w:val="006A53B6"/>
    <w:rsid w:val="006B0B94"/>
    <w:rsid w:val="006E4E92"/>
    <w:rsid w:val="007600FD"/>
    <w:rsid w:val="00787C9F"/>
    <w:rsid w:val="007A0182"/>
    <w:rsid w:val="007B16BC"/>
    <w:rsid w:val="007B788F"/>
    <w:rsid w:val="007C3724"/>
    <w:rsid w:val="008679D1"/>
    <w:rsid w:val="00870E14"/>
    <w:rsid w:val="00895255"/>
    <w:rsid w:val="008A04E8"/>
    <w:rsid w:val="008A1885"/>
    <w:rsid w:val="008A4063"/>
    <w:rsid w:val="008B5864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0D14"/>
    <w:rsid w:val="00A61396"/>
    <w:rsid w:val="00AE14B2"/>
    <w:rsid w:val="00AE5AD7"/>
    <w:rsid w:val="00AF3C97"/>
    <w:rsid w:val="00B007FB"/>
    <w:rsid w:val="00B02D22"/>
    <w:rsid w:val="00B038F8"/>
    <w:rsid w:val="00B1158F"/>
    <w:rsid w:val="00B47C54"/>
    <w:rsid w:val="00B62F0B"/>
    <w:rsid w:val="00B77449"/>
    <w:rsid w:val="00B82631"/>
    <w:rsid w:val="00BC34CA"/>
    <w:rsid w:val="00C1617E"/>
    <w:rsid w:val="00C27FD6"/>
    <w:rsid w:val="00C912A8"/>
    <w:rsid w:val="00CC5A4C"/>
    <w:rsid w:val="00CE35CF"/>
    <w:rsid w:val="00D17385"/>
    <w:rsid w:val="00D3232F"/>
    <w:rsid w:val="00D90912"/>
    <w:rsid w:val="00DB7A95"/>
    <w:rsid w:val="00DE3772"/>
    <w:rsid w:val="00DE7C99"/>
    <w:rsid w:val="00E0497D"/>
    <w:rsid w:val="00E32BBE"/>
    <w:rsid w:val="00E52030"/>
    <w:rsid w:val="00E54E6D"/>
    <w:rsid w:val="00E559EA"/>
    <w:rsid w:val="00E56211"/>
    <w:rsid w:val="00EE3D8E"/>
    <w:rsid w:val="00EF4A2E"/>
    <w:rsid w:val="00F1109E"/>
    <w:rsid w:val="00F15015"/>
    <w:rsid w:val="00F351C7"/>
    <w:rsid w:val="00F501A1"/>
    <w:rsid w:val="00F710A0"/>
    <w:rsid w:val="00F779CC"/>
    <w:rsid w:val="00FA1E86"/>
    <w:rsid w:val="00FB6879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66CFC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D68A-4F8B-4DC8-B50F-E7EB13A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Shijiao Meng</cp:lastModifiedBy>
  <cp:revision>55</cp:revision>
  <dcterms:created xsi:type="dcterms:W3CDTF">2020-10-20T02:22:00Z</dcterms:created>
  <dcterms:modified xsi:type="dcterms:W3CDTF">2025-11-07T09:37:00Z</dcterms:modified>
</cp:coreProperties>
</file>